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9B493A">
        <w:rPr>
          <w:rFonts w:eastAsia="Times New Roman" w:cstheme="minorHAnsi"/>
          <w:color w:val="000000"/>
          <w:sz w:val="28"/>
          <w:szCs w:val="28"/>
        </w:rPr>
        <w:t>9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B493A">
        <w:rPr>
          <w:rFonts w:eastAsia="Times New Roman" w:cstheme="minorHAnsi"/>
          <w:color w:val="000000"/>
          <w:sz w:val="28"/>
          <w:szCs w:val="28"/>
        </w:rPr>
        <w:t>Ap</w:t>
      </w:r>
      <w:r w:rsidR="00A846C5">
        <w:rPr>
          <w:rFonts w:eastAsia="Times New Roman" w:cstheme="minorHAnsi"/>
          <w:color w:val="000000"/>
          <w:sz w:val="28"/>
          <w:szCs w:val="28"/>
        </w:rPr>
        <w:t>r</w:t>
      </w:r>
      <w:r w:rsidR="009B493A">
        <w:rPr>
          <w:rFonts w:eastAsia="Times New Roman" w:cstheme="minorHAnsi"/>
          <w:color w:val="000000"/>
          <w:sz w:val="28"/>
          <w:szCs w:val="28"/>
        </w:rPr>
        <w:t>il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9B493A">
        <w:rPr>
          <w:rFonts w:eastAsia="Times New Roman" w:cstheme="minorHAnsi"/>
          <w:color w:val="000000"/>
          <w:sz w:val="28"/>
          <w:szCs w:val="28"/>
        </w:rPr>
        <w:t>9</w:t>
      </w:r>
    </w:p>
    <w:p w:rsidR="000E7204" w:rsidRPr="00A31D10" w:rsidRDefault="009B493A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44805</wp:posOffset>
            </wp:positionV>
            <wp:extent cx="1595755" cy="714375"/>
            <wp:effectExtent l="19050" t="0" r="4445" b="0"/>
            <wp:wrapTight wrapText="bothSides">
              <wp:wrapPolygon edited="0">
                <wp:start x="-258" y="0"/>
                <wp:lineTo x="-258" y="21312"/>
                <wp:lineTo x="21660" y="21312"/>
                <wp:lineTo x="21660" y="0"/>
                <wp:lineTo x="-258" y="0"/>
              </wp:wrapPolygon>
            </wp:wrapTight>
            <wp:docPr id="2" name="Picture 1" descr="C:\Users\Dell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="000E7204"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="000E7204"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A31D10" w:rsidRDefault="000E7204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</w:p>
    <w:tbl>
      <w:tblPr>
        <w:tblW w:w="0" w:type="auto"/>
        <w:tblLayout w:type="fixed"/>
        <w:tblLook w:val="04A0"/>
      </w:tblPr>
      <w:tblGrid>
        <w:gridCol w:w="983"/>
        <w:gridCol w:w="2037"/>
        <w:gridCol w:w="5210"/>
        <w:gridCol w:w="1468"/>
        <w:gridCol w:w="1613"/>
      </w:tblGrid>
      <w:tr w:rsidR="00497383" w:rsidRPr="00C41655" w:rsidTr="00497383">
        <w:trPr>
          <w:trHeight w:val="27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383" w:rsidRDefault="009B493A" w:rsidP="00497383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IN"/>
              </w:rPr>
            </w:pPr>
            <w:r w:rsidRPr="00C41655">
              <w:rPr>
                <w:rFonts w:eastAsia="Times New Roman" w:cstheme="minorHAnsi"/>
                <w:b/>
                <w:sz w:val="28"/>
                <w:szCs w:val="28"/>
                <w:lang w:val="en-IN"/>
              </w:rPr>
              <w:t>S NO</w:t>
            </w:r>
          </w:p>
          <w:p w:rsidR="00497383" w:rsidRPr="00C41655" w:rsidRDefault="00497383" w:rsidP="00497383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C41655">
              <w:rPr>
                <w:rFonts w:eastAsia="Times New Roman" w:cstheme="minorHAnsi"/>
                <w:b/>
                <w:sz w:val="28"/>
                <w:szCs w:val="28"/>
              </w:rPr>
              <w:t>ROLL NO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C41655">
              <w:rPr>
                <w:rFonts w:eastAsia="Times New Roman" w:cstheme="minorHAnsi"/>
                <w:b/>
                <w:sz w:val="28"/>
                <w:szCs w:val="28"/>
                <w:lang w:val="en-IN"/>
              </w:rPr>
              <w:t>NAM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C41655">
              <w:rPr>
                <w:rFonts w:eastAsia="Times New Roman" w:cstheme="minorHAnsi"/>
                <w:b/>
                <w:sz w:val="28"/>
                <w:szCs w:val="28"/>
              </w:rPr>
              <w:t>BRANCH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C41655">
              <w:rPr>
                <w:rFonts w:eastAsia="Times New Roman" w:cstheme="minorHAnsi"/>
                <w:b/>
                <w:sz w:val="28"/>
                <w:szCs w:val="28"/>
              </w:rPr>
              <w:t>COLLEGE</w:t>
            </w:r>
          </w:p>
        </w:tc>
      </w:tr>
      <w:tr w:rsidR="00497383" w:rsidRPr="00C41655" w:rsidTr="00497383">
        <w:trPr>
          <w:trHeight w:val="4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4973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22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ULASI SUPRIT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E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497383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45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SARAI SAI MANI MANJUSH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C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497383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47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HAIK RESHM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C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497383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52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VYA SR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497383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54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YAN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57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IKITH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5A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WATHI CHAWA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T1A05A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SB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EW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20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TYALA   AKHIL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E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22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UNNAVA JAMEEMA DEEVEN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E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31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ESTHA MADHURAN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CH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4D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NDIGAM SUPRIY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C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4G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HAIK MUHAMMED ZAHID AHME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C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5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KSHITHA CHAWA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56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HAIK RAFFATH NAZ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56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YERRAMALA RAJESHWAR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lastRenderedPageBreak/>
              <w:t>1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5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AKESH CHANDR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5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 SHIVA THULAS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AT1A058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MRA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0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. ABDUL REHAMA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1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HAIK AZEEZ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3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. KOMAL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8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NEH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NNA SOWMY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27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9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POORU VASAVI JYOTH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  <w:tr w:rsidR="009B493A" w:rsidRPr="00C41655" w:rsidTr="00497383">
        <w:trPr>
          <w:trHeight w:val="39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Pr="00C41655" w:rsidRDefault="009B493A" w:rsidP="00F54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41655">
              <w:rPr>
                <w:rFonts w:eastAsia="Times New Roman" w:cstheme="minorHAnsi"/>
                <w:color w:val="000000"/>
                <w:sz w:val="28"/>
                <w:szCs w:val="28"/>
                <w:lang w:val="en-IN"/>
              </w:rPr>
              <w:t>2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AT1E00A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3A" w:rsidRDefault="009B49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YASMEE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B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3A" w:rsidRDefault="009B49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PCET</w:t>
            </w:r>
          </w:p>
        </w:tc>
      </w:tr>
    </w:tbl>
    <w:p w:rsidR="00F3320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of 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Corporate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97383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03BC3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443C"/>
    <w:rsid w:val="008242F5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B493A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2</cp:revision>
  <cp:lastPrinted>2014-11-19T09:49:00Z</cp:lastPrinted>
  <dcterms:created xsi:type="dcterms:W3CDTF">2019-04-09T09:32:00Z</dcterms:created>
  <dcterms:modified xsi:type="dcterms:W3CDTF">2019-04-09T09:32:00Z</dcterms:modified>
</cp:coreProperties>
</file>